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COORDINADOR · CIRC. 20 · MOQUEGUA</w:t>
        <w:br/>
      </w:r>
      <w:r>
        <w:rPr>
          <w:b/>
          <w:color w:val="005670"/>
          <w:sz w:val="56"/>
        </w:rPr>
        <w:t>GUÍA OPERATIVA</w:t>
      </w:r>
    </w:p>
    <w:p>
      <w:pPr>
        <w:jc w:val="center"/>
      </w:pPr>
      <w:r>
        <w:rPr>
          <w:color w:val="4B5B6A"/>
          <w:sz w:val="28"/>
        </w:rPr>
        <w:t>Coordinador de Circunscripción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Resumen de la circunscripción asignad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OCS / MESA</w:t>
            </w:r>
          </w:p>
        </w:tc>
        <w:tc>
          <w:tcPr>
            <w:tcW w:type="dxa" w:w="2493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FECHA</w:t>
            </w:r>
          </w:p>
        </w:tc>
      </w:tr>
      <w:tr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460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8</w:t>
            </w:r>
          </w:p>
        </w:tc>
        <w:tc>
          <w:tcPr>
            <w:tcW w:type="dxa" w:w="2493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7-may-2026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ℹ Sobre este documento</w:t>
              <w:br/>
            </w:r>
            <w:r>
              <w:rPr>
                <w:color w:val="0E1A24"/>
                <w:sz w:val="20"/>
              </w:rPr>
              <w:t>Esta guía operativa anonimizada está dirigida al Coordinador asignado a la circunscripción. Los nombres específicos de miembros de mesa, candidatos, autoridades del TED y responsables de local están en el KIT ELECTORAL por mesa (sobre cerrado / digital), que será entregado por el Tribunal Electoral Descentralizado (TED) respectivo.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obertura territori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vincias / Zona cubiert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ábiles esper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0-0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RISCAL NIETO · GENERAL SÁNCHEZ CERRO · ILO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60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asignadas · ubicación y logística</w:t>
      </w:r>
    </w:p>
    <w:p>
      <w:r>
        <w:rPr>
          <w:sz w:val="20"/>
        </w:rPr>
        <w:t>El Coordinador es responsable de la ejecución logística-operativa el día de la jornada en cada una de las siguientes mesas. La identidad específica de los miembros de mesa, su DNI y celular están en el kit electoral entregado por el TED.</w:t>
      </w:r>
    </w:p>
    <w:p/>
    <w:p>
      <w:r>
        <w:rPr>
          <w:b/>
          <w:color w:val="007090"/>
          <w:sz w:val="22"/>
        </w:rPr>
        <w:t>3.1 · Mesa N° 20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RISCAL NIETO · GENERAL SÁNCHEZ CERRO · IL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60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28 de Julio A-3, Nylon San Pedro — Moquegu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erca al "cruce del ratón"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mposición de mes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titulares + 3 suplentes (ver kit electoral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ponsable del loc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 kit electoral (anonimizado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Cronograma del día E (Domingo 17 de Mayo de 2026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i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talle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:30 – 08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pertura loca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llega al local · verifica que el responsable abra puntualmente · asegura limpieza, iluminación y orden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00 – 08:3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epción miembros mesa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be a los 3 titulares + 3 suplentes · entrega kit electoral · verifica materiales · supervisa la firma del Acta de Instala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– 09:00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de mes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firma todas las cédulas al reverso · se monta la cabina · se coloca banner, cartel y padrón impreso · ánfora vacía sella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– 14:00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ufrag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l Coordinador monitorea las mesas · resuelve incidentes · canaliza personeros · asegura el secreto del voto · controla que NO haya proselitismo en el local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asta 12:00 m.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lazo MÁXIMO de instalació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i una mesa no se ha instalado para esta hora, declarar inhábil y reportar INMEDIATAMENTE al TED ARPP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 – cierre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crutinio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del sufragio · escrutinio público · llenado del Acta Electoral · firma de Presidente, Secretario, Tercer Miembro + personeros acreditad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 + 30 min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y entrega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mpaque de actas, cédulas, padrón, lista de votantes · entrega al TED ARPP según protocolo (sobre lacrado o entrega presencial)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que recibirá del TED por cada m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Material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 BANNER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A3 horizontal con datos de la mesa · pegar AFUE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impresa de electores hábiles · uso del Secretar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 CONSULTA HTM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consulta digital móvil-offline · funciona sin internet desde celul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 CARTE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con candidatos · pegar DENTRO de la cabina de votació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 CÉDULAS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ínimo 1 por elector hábil · firma del Presidente al reverso ANTES de entrega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 LISTA VOTANT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firma + huella de cada elector que sufragó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 ACTA ELECTOR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cumento OFICIAL con instalación + sufragio + escrutinio · llenar en el dí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 MANUAL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para capacitación de los miembros mesa · uso prev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ÁNFOR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cipiente sellado donde se depositan las cédula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ÚTILE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piceros azules, sellos, cinta adhesiva, sobres lacrados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al TED el día 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los 3 titulares presente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4:00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+ foto del Acta firmad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📱 Canal de comunicación</w:t>
              <w:br/>
            </w:r>
            <w:r>
              <w:rPr>
                <w:color w:val="0E1A24"/>
                <w:sz w:val="20"/>
              </w:rPr>
              <w:t>Use el grupo de WhatsApp creado por el TED ARPP de su circunscripción. El TEN ARPP es escala de respaldo en caso de incidente grave. Las comunicaciones DEBEN incluir: ID de mesa, hora exacta, foto/captura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asos especiales y contingencia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s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Procedimient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se presenta el President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sume el Primer Suplente · si tampoco se presenta, asume cualquier titular hábil · si menos de 2 miembros, mesa NO se instala (reportar)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sin firma del Presidente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OTO NULO según Reglamento Art. 32-33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ersonero no acreditad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o puede ingresar al local · solo personeros con credencial del TED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oble registro en padrón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erificar DNI · solo aparece una vez · si hay duplicado, marcar y reportar al TED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licto durante el sufragio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ordinador resuelve in situ · si se complica, reportar al TED y/o autoridad PNP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no se instala antes 12:00 m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sa se declara INHÁBIL · reportar INMEDIATAMENTE · electores deben votar en mesa cercan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8 · Conformidad</w:t>
      </w:r>
    </w:p>
    <w:p>
      <w:r>
        <w:rPr>
          <w:sz w:val="20"/>
        </w:rPr>
        <w:t>El Coordinador asignado a esta circunscripción declara haber recibido y comprendido las presentes instrucciones operativas. Se compromete a ejecutar los reportes obligatorios y resolver las contingencias conforme al Reglamento Elector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Coordinador de Circunscripción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Recibí conforme · TED ARP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Coordinador · MOQUEGU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